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05" w:rsidRPr="00535A91" w:rsidRDefault="00D15305" w:rsidP="00D153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dssvet-bor.edu.yar.ru/index.html" </w:instrText>
      </w: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35A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е бюджетное дошкольное образовательное учреждение детский сад "Светлячок" общеразвивающего вида с приоритетным осуществлением интеллектуального развития воспитанников</w:t>
      </w:r>
    </w:p>
    <w:p w:rsidR="00F71CD8" w:rsidRDefault="00D15305" w:rsidP="00D153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D15305" w:rsidRDefault="00D15305" w:rsidP="00D153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305" w:rsidRDefault="00D15305" w:rsidP="00D153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305" w:rsidRDefault="00D15305" w:rsidP="00D153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5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5"/>
          <w:lang w:eastAsia="ru-RU"/>
        </w:rPr>
        <w:t>Краткосрочный проект в первой младшей группе «Игрушки»</w:t>
      </w:r>
    </w:p>
    <w:p w:rsidR="00D15305" w:rsidRDefault="00D15305" w:rsidP="00D153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5"/>
          <w:lang w:eastAsia="ru-RU"/>
        </w:rPr>
      </w:pPr>
    </w:p>
    <w:p w:rsidR="00D15305" w:rsidRDefault="00D15305" w:rsidP="00D153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5"/>
          <w:lang w:eastAsia="ru-RU"/>
        </w:rPr>
      </w:pPr>
    </w:p>
    <w:p w:rsidR="00D15305" w:rsidRDefault="00D15305" w:rsidP="00D153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5"/>
          <w:lang w:eastAsia="ru-RU"/>
        </w:rPr>
      </w:pPr>
    </w:p>
    <w:p w:rsidR="00D15305" w:rsidRPr="00D15305" w:rsidRDefault="00D15305" w:rsidP="00D15305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  <w:t>Выполнила воспитатель</w:t>
      </w:r>
    </w:p>
    <w:p w:rsidR="00D15305" w:rsidRPr="00D15305" w:rsidRDefault="00D15305" w:rsidP="00D15305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  <w:t>Первой младшей группы:</w:t>
      </w:r>
    </w:p>
    <w:p w:rsidR="00D15305" w:rsidRPr="00D15305" w:rsidRDefault="00D15305" w:rsidP="00D15305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kern w:val="36"/>
          <w:sz w:val="28"/>
          <w:szCs w:val="45"/>
          <w:lang w:eastAsia="ru-RU"/>
        </w:rPr>
        <w:t>Шустрова А.А.</w:t>
      </w:r>
    </w:p>
    <w:p w:rsidR="00D15305" w:rsidRDefault="00D15305">
      <w:r>
        <w:br w:type="page"/>
      </w:r>
    </w:p>
    <w:p w:rsidR="00D15305" w:rsidRPr="00D15305" w:rsidRDefault="00D15305" w:rsidP="00D153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Тема</w:t>
      </w:r>
      <w:r w:rsidRPr="00D153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 </w:t>
      </w:r>
      <w:r w:rsidRPr="00D1530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Pr="00D15305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D1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о</w:t>
      </w:r>
      <w:proofErr w:type="spellEnd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ворческий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 </w:t>
      </w:r>
      <w:r w:rsidRPr="00D1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 </w:t>
      </w:r>
      <w:r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дней)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D1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2-3 лет, педагоги, родители воспитанников.</w:t>
      </w:r>
    </w:p>
    <w:p w:rsid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 </w:t>
      </w:r>
      <w:r w:rsidRPr="00D1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1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одом организовать и провести этот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 послужило то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замыкаясь на телевизорах, компьютерах, дети стали меньше общаться с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Поэтому работа, направленная на развитие эмоциональной сферы, очень актуальна и важна. Большие возможности для развития эмоциональной сферы малыша предоставляет игра.</w:t>
      </w:r>
    </w:p>
    <w:p w:rsid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ннем возрасте основой становления личности ребёнка является предметно-игровая деятельность. Миновав её, невозможно рассчитывать на полноценное взросление человека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 один из тех видов деятельности, которые используются взрослыми в целях воспитания дошкольников, обучения их различным действиям, способам и средствам общения. В игре у ребёнка формируются те стороны психики, от которых зависит, насколько впоследствии он будет преуспевать в учёбе, работе, как сложатся его отношения с другими людьми; в игре же происходят существенные преобразования в интеллектуальной сфере, являющейся фундаментом развития личности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ником накопления чувственного опыта в раннем возрасте является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именно на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ок переносит все свои человеческие чувства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позаботиться об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ребенку можно было организовать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не просто забава. Дарить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о распространенным обычаем - подарок приносит ребенку здоровье и благополучие. Но, мы стали замечать, что дети бросают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ывают друг у друга, не видят, что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валяются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поэтому было решено создать книгу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 по произведению А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жно выработать у ребенка привычку беречь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 их складывать, убирая после игры. Желательно научить его делиться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игре со сверстниками, дарить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смастерил сам другим детям. Пусть ребенок почувствует радость того, что доставил удовольствие </w:t>
      </w:r>
      <w:proofErr w:type="gramStart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му</w:t>
      </w:r>
      <w:proofErr w:type="gramEnd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м возрасте ребенку нужны различные по своей тематике назначению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южетные </w:t>
      </w:r>
      <w:r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лы, фигурки животных, мебель, посуда)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хнические </w:t>
      </w:r>
      <w:r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анспортные, конструкторы, технические агрегаты)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- </w:t>
      </w:r>
      <w:r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рудия труда»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овочек, молоток, отвертка, щетка для подметания,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ч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абли с лопаткой - одним словом,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итирующие простейшие средства труда взрослых);</w:t>
      </w:r>
      <w:proofErr w:type="gramEnd"/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— забавы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театральные, музыкальные, спортивные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 всех возрастов.</w:t>
      </w:r>
    </w:p>
    <w:p w:rsidR="00D15305" w:rsidRP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рупногабаритные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которыми ребенок играет не на столе, не на ковре или диване, а на просторной площадке двора или в большом зале для игр (самокаты, детские педальные автомобили, трактора, большие легко трансформирующиеся конструкции для строительства во дворе способствуют борьбе с гиподинамией, учат ребенка движениям и ориентировке в пространстве).</w:t>
      </w:r>
    </w:p>
    <w:p w:rsidR="00D15305" w:rsidRDefault="00D15305" w:rsidP="00D153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и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812B9"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812B9"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глядно - действенное мышление, стимулировать поиск новых способов решения практических задач при помощи различных предметов </w:t>
      </w:r>
      <w:r w:rsidR="00E812B9"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812B9" w:rsidRPr="00D1530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="00E812B9" w:rsidRPr="00D153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редметов быта)</w:t>
      </w:r>
      <w:r w:rsidR="00E812B9"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D15305" w:rsidRPr="00E812B9" w:rsidRDefault="00D15305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ние условий для формирования у детей целостной картины мира через познавательно-исследовательскую деятельность</w:t>
      </w:r>
    </w:p>
    <w:p w:rsidR="00E812B9" w:rsidRDefault="00D15305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еоретически и экспериментально обосновать педагогические условия,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 </w:t>
      </w:r>
      <w:r w:rsidRPr="00D153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</w:t>
      </w: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305" w:rsidRDefault="00D15305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капливать и обогащать эмоциональный опыт, развивать речь, обогащать словарь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являют интерес к экспериментированию с различным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владевают знаниями о свойствах, качествах и функциональном назначени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являют доброту, заботу, бережное отношение к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зрастает речевая активность детей в разных видах деятельности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огащение родительского опыта приемами взаимодействия и сотрудничества с ребенком в семье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вышение компетентности родителей при выборе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процессе взаимодействия педагог - дети - родители в реализации </w:t>
      </w:r>
      <w:r w:rsidRPr="00E812B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а было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ставление фотоколлаж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 Я играю ”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Составление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стихам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мини-музея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любимая </w:t>
      </w:r>
      <w:r w:rsidRPr="00E812B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рисунков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для машины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реализации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I.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</w:t>
      </w:r>
      <w:proofErr w:type="spellEnd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ение педагогами темы, целей и задач, содержание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результата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учить психолого-педагогическую литературу на тему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Особенности развития предметно-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бразительной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детей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 возраста”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Обсуждение с родителям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яснение возможностей, средств, необходимых для реализаци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ение содержания деятельности всех участников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бор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 - консультация с родителями на тему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я играю дом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II. Основной этап реализации </w:t>
      </w:r>
      <w:r w:rsidRPr="00E812B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ЫХ МЕРОПРИЯТИЙ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 </w:t>
      </w:r>
      <w:r w:rsidRPr="00E812B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приложение 1)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а Таня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следование мяча - тонет или нет в воде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иде экспериментальной деятельности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картины Е. Батурино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аем мяч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а Таня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с кукло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остим куклу чаем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кати мяч через ворота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 </w:t>
      </w:r>
      <w:r w:rsidRPr="00E812B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приложение 2)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следование зайки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енький сидит и ушами шевелит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реда </w:t>
      </w:r>
      <w:r w:rsidRPr="00E812B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приложение 3)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а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следование машины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ушки и автомобил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узов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исование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для машины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етверг </w:t>
      </w:r>
      <w:r w:rsidRPr="00E812B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приложение 4)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следование самолета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ы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Лепка из пластилин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ёты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ятница </w:t>
      </w:r>
      <w:r w:rsidRPr="00E812B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приложение 5)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»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следование мишки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нили мишку на пол…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 медведя 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ору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деятельности родителей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мощь родителей при подборе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вместного творчества детей и их родителей на тему “ЛЮБИМАЯ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”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ние благоприятных условий для развития личности ребенка, учитывая опыт детей, приобретенный в детском саду.</w:t>
      </w:r>
    </w:p>
    <w:p w:rsidR="00E812B9" w:rsidRDefault="00E812B9" w:rsidP="00E812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III. Заключительный этап</w:t>
      </w:r>
    </w:p>
    <w:p w:rsidR="00E812B9" w:rsidRDefault="00E812B9" w:rsidP="00E812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токоллаж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играю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Default="00E812B9" w:rsidP="00E812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детских рисунков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для грузовик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монстрация ЛЭПБУКА -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 по стихам 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</w:p>
    <w:p w:rsid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ини - музе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я любимая </w:t>
      </w:r>
      <w:r w:rsidRPr="00E812B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ализируя проделанную работу можно сделать выводы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ема разработанного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брана с учетом возрастных особенностей детей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и объема информации, которая может быть ими воспринята, что положительно повлияло на различные виды их деятельност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овую, познавательную, художественно-речевую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мечалась положительная реакция и эмоциональный отклик детей на знакомство с разными видам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проявляли интерес и желание играть с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зросла речевая активность детей, что положительно повлияло на самостоятельную игровую деятельность детей, дети включают в сюжет игры различные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ытаются осуществлять ролевой диалог;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читаем, что удалось достигнуть хороших результатов взаимодействия педагог – родители - дети. Родители принимали активное участие в реализации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 удовольствием включались во все исследования с </w:t>
      </w:r>
      <w:r w:rsidRPr="00E812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и и игры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Е.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аковская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812B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 в жизни ребенка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05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Л. С. Киселева, Т. А. Данилин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812B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ный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метод в деятельности дошкольного учреждения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1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812B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000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ушина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Ю. Забавы для малышей. – М.: ТЦ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фер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жева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Л. развитие эмоционального мира детей.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теринбург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Фактория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4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 и обучение детей раннего возраста в ДОУ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ебно-методическое пособие / составитель Дёмина Е. С. – М.: ТЦ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фер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ание детей в игре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 ред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джерицкой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 В. – М.: Просвещение, 1979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Дидактические игры и занятия с детьми раннего возраста / под ред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сёловой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Л. – М.: Просвещение, 1985г.</w:t>
      </w:r>
    </w:p>
    <w:p w:rsidR="00E812B9" w:rsidRPr="00E812B9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Pr="00D15305" w:rsidRDefault="00E812B9" w:rsidP="00E812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5305" w:rsidRPr="0017678E" w:rsidRDefault="00D15305" w:rsidP="00D1530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15305" w:rsidRDefault="00D15305">
      <w:r>
        <w:br w:type="page"/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ложение 1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витие речи. 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матривание картины Е. Батуриной </w:t>
      </w:r>
      <w:r w:rsidRPr="00E812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аем мяч»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стихотворения </w:t>
      </w:r>
      <w:r w:rsidRPr="00E812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»</w:t>
      </w: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А. </w:t>
      </w:r>
      <w:proofErr w:type="spellStart"/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ша Таня громко плачет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ронила в речку мячик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Тише, </w:t>
      </w:r>
      <w:proofErr w:type="spellStart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нечка</w:t>
      </w:r>
      <w:proofErr w:type="gramStart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</w:t>
      </w:r>
      <w:proofErr w:type="spellEnd"/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лачь</w:t>
      </w: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утонет в речке мяч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чь детям понять содержание картины. Отвечать на вопросы по содержанию, активно повторяя за воспитателем отдельные слова и фразы; побуждать детей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воспитателю читать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им знакомое стихотворение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сочувствие к девочке Тане. Воспитывать умение слушать художественные произведения.</w:t>
      </w:r>
    </w:p>
    <w:p w:rsidR="00E812B9" w:rsidRPr="00E812B9" w:rsidRDefault="00E812B9" w:rsidP="00D77716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предлагает детям рассмотреть картину. Они перечисляют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зображено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вочка, мальчик, мяч и т. п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рассказывает детям содержание картины. Спрашивает «Почему плачет Таня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вые и индивидуальные ответы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ня боится, что мяч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нет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жи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й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ше Танечка, не плачь! Не утонет в речке мяч!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вые и индивидуальные повторения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Тане мяч. Покажите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глашает детей к картине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ьчика, который достает мяч. Он его веточкой достает. А покажите, как мальчик веточкой достает мяч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, сидя на стульчиках, имитируют движения)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 предлагает детям послушать рассказ про Таню и ее друзей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ти играли в мяч и уронили его в большую лужу.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й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спугалась девочка с куклой и присела около лужи. «А-а-а! - заплакала Танюшка, - бедный мой мяч! Он утонет, утонет в луже!» –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плачь, не плачь! Мяч я достану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успокоил Танечку мальчик в полосатой рубашке. Он взял веточку и стал толкать мяч к краю лужи. Еще, еще немножко, и мяч будет спасен. Хорошие у Танюши друзья. Находчивые!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повторяет рассказ. Не убирая картину, воспитатель читает детям стихотворение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ложение 2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занятия по чтению и обыгрывание стихотворений А. </w:t>
      </w:r>
      <w:proofErr w:type="spellStart"/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чь детям запомнить стихотворение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чить рассказывать его вместе с воспитателем; воспитывать у детей умение слушать; запоминать небольшое по объёму стихотворение; читать наизусть, не торопясь, чётко выговаривая слова; учить детей отчётливо произносить звук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нижка со стихами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ечный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ёрнутый в полотенце.</w:t>
      </w:r>
    </w:p>
    <w:p w:rsidR="00E812B9" w:rsidRPr="00E812B9" w:rsidRDefault="00E812B9" w:rsidP="00D77716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ечного зайц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вёрнутого в полотенце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этого зайку оставила хозяйка на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очке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 промок под дождём. Чтобы он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релся я завернула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в полотенце. В этой книжке есть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 про зайчика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книжку и иллюстрацию к стиш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лушайте стишок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у бросила хозяйка –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ождем остался зайк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мейки слезть не мог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о ниточки промок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стихотворение еще 1-2 раза. Дети повторяют вместе с ним, затем самостоятельно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енький сидит и ушами шевелит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ает ручками ушки на голове и ими шевелит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пает в ладоши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ыгает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зайчишку испугал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ка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бежал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у бросила хозяйка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ождем остался зайк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мейки слезть не мог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о ниточки промок.</w:t>
      </w:r>
    </w:p>
    <w:p w:rsidR="00E812B9" w:rsidRDefault="00E812B9" w:rsidP="00D777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ложение 3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 в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вой младшей группе по рисованию </w:t>
      </w:r>
      <w:r w:rsidRPr="00E812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для грузовика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детей рисовать широкие горизонтальные линии;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вивать у детей сюжетно-игровой замысел на основе впечатлений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proofErr w:type="gramEnd"/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ем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мелкую моторику рук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ни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детям знания о том, что машины ездят по дороге, оставляют след;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муникация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речи как средства общения;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детей вступать в диалог с педагогом и другими детьм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удожественное творчество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навыки рисования широких линий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тихотворения О. Корнеево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узов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ая культур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зкультминутка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доровь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дить за правильной осанкой детей при работе за столом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зовая машина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уашь,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ные</w:t>
      </w:r>
      <w:proofErr w:type="gramEnd"/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ы, кисточки, стаканы с водой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е на прогулке за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зжающими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ами, следами от колес на дорогах. Игры с машинами, катание кукол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организованной деятельност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идят на ковре. В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въезжает машин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и-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читает стихотворение О. Корнеево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узов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зовик везет песок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шоссе, через лесок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 стройку подъезжает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сочек выгружае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зовик остановился и долго сигналит. Что же случилось, почему же он сигналит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телевизора видят сигнал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айлик плачущий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мотрите, нам сообщение. Давайте посмотрим, что же в нем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каз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сообщения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ы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и-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она сообщает детям, что не может сдвинуться с места и отвезти свой груз на стройку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мы можем помочь машине? Вы хотите помочь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пожалуйста, дети, где машины ездят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дороге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, дети. Вы очень внимательны. Машины едут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роге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пожалуйста, дети. Люди ходят по дороге ногами, а машина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олесах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. Машина едет по дороге колесам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правы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ем, ребята превратится в машины, и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хать по дорог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и дети делают гимнастику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хали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ошадке ехали, до угла доехали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 на машину, налили бензин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ашине ехали, до реки доехал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р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топ! Разворо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еке – пароход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ходом ехали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горы доехали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ход не везёт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сесть в самоле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 летит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мотор гуди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!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у нашей машины есть дорога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друзья, грузовые автомобильчики. Посмотрите на них. Мне кажется, что с ними что-то не так? Какие они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стные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них нет хорошей дороги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мы можем сделать дорогу для нарисованных автомобилей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рисовать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м мы можем нарисовать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андашами, красками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будем рисовать краскам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орога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а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ть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вной, прямой, широкой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показывает способ рисования широкой линии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работы детьми. Сейчас, ребята, вы будете рисовать дорогу для грузовик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исуют, педагог помогает, нуждающимся, беседует «Как рисует</w:t>
      </w:r>
      <w:proofErr w:type="gramEnd"/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у?»,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кого рисует дорогу?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ая дорога по ширине?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мотрите дети, наши автомобили улыбаются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лечь внимание к работам, где воспитатель исправляет грустную мимику автомобильчика на веселую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 справились с работой. У нас с вами получилась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ая, длинная дорога. Путешествие было интересным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ушки и автомобиль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. Дети –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ушки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ятся на скамейку –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нёздышки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изображает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томобиль»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ле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лов воспитателя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тели, воробушки, на дорожку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поднимаются и бегают по площадке, размахивая руками –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ылышками»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игналу воспитателя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 едет, летите, воробушки, в свои гнёздышки!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езжает 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раж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ушки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летают в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нёзд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на скамейки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вращается в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раж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творения. Воспитатель читает стихотворение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узовик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грывая стихотворение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напрасно мы решили -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катить кота в машин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кататься не привык-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кинул грузовик.</w:t>
      </w: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812B9" w:rsidRPr="00D77716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7771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ложение 4</w:t>
      </w:r>
    </w:p>
    <w:p w:rsidR="00E812B9" w:rsidRPr="00D77716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лепке в </w:t>
      </w:r>
      <w:r w:rsidRPr="00D777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ой младшей группе на тему </w:t>
      </w:r>
      <w:r w:rsidRPr="00D7771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амолет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стилин разных цветов, доска для моделирования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Учить детей раскатывать на дощечке движениями вперед-назад пластилиновые столбики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единять их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внимание, мелкую мотори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ание аккуратности, интереса к художественной деятельност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нозируемый результат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являет инициативу и самостоятельность в разных видах деятельности – игре, у ребенка развита мелкая моторика, проявляет интерес к продуктивной деятельност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верью появляются картинк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смотрите, нам почтальон принес посылку и положил ее к нам под дверь. Давайте посмотрим что там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ходит к двери берет картинк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нам принесли картинки. Что изображено на них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! А сейчас мы поиграем с ним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зывается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го не стало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закрываете глаза, а я убираю одну из картинок. Потом, открыв глаза, вы должны угадать, какую картинку я убрала. А я посмотрю, кто у меня самый внимательный и все картинки отгадает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чинаем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proofErr w:type="gramStart"/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…З</w:t>
      </w:r>
      <w:proofErr w:type="gramEnd"/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рываем глаза…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юю очередь воспитатель убирает картинку с изображением самолет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! Все картинки отгадал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ы загудел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ращают согнутыми в локтях руками перед грудью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ы полетел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ят руки в стороны, двигаются по </w:t>
      </w:r>
      <w:r w:rsidRPr="00E812B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у тихо сел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, руки опускают к коленям)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снова полетел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ят руки в стороны и двигаются по </w:t>
      </w:r>
      <w:r w:rsidRPr="00E812B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ы полетали как самолеты, а теперь давайте, слепим самолеты из пластилин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пример лепки самолета, после этого дети присаживаются за столы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вас на столах лежит пластилин, отщипните кусочек пластилина, из него необходимо скатать шарик. Потом из шарика, на дощечке раскатать столбик – движениями ладони вперед-назад. Затем второй столбик так же, и немного расплющим его – это будут крылья. После этого скрепляем наши столбики – один лепим сверху на другой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ест-накрест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можно загнуть хвост самолета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и готовы наши самолетики!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мы сегодня лепили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Вам понравилось летать, как самолеты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, наши самолеты поставим на подставку, чтобы их увидели наши мамы и папы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ёты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. Воспитатель предлагает детям приготовиться к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ёту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в предварительно, как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водит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тор и как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ать»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говорит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 полёту приготовиться. Завести моторы!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дети делают вращательные движения руками перед грудью и произносят звук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-у-</w:t>
      </w:r>
      <w:proofErr w:type="spell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»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ле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игнала воспитателя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тели!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разводят руки в стороны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крылья у самолёта)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ят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разбегаются в разные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ы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игналу воспитателя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посадку!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садятся на скамей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и обыгрывание стихотворения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 построим сами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емся над лесами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емся над лесами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ернемся к маме.</w:t>
      </w: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77716" w:rsidRDefault="00D77716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812B9" w:rsidRPr="00D77716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7771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ложение 5</w:t>
      </w:r>
    </w:p>
    <w:p w:rsidR="00E812B9" w:rsidRPr="00D77716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777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занятия по чтению и обыгрывание стихотворений А. </w:t>
      </w:r>
      <w:proofErr w:type="spellStart"/>
      <w:r w:rsidRPr="00D777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рто</w:t>
      </w:r>
      <w:proofErr w:type="spellEnd"/>
      <w:r w:rsidRPr="00D777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D777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»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чь детям запомнить стихотворение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чить рассказывать его вместе с воспитателем; воспитывать у детей умение слушать; запоминать небольшое по объёму стихотворение; читать наизусть, не торопясь, чётко выговаривая слова; учить детей отчётливо произносить звуки; формировать любовь и бережное отношение к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нижка со стихами А.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ишки с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вязанной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интом лапка.</w:t>
      </w:r>
    </w:p>
    <w:p w:rsidR="00E812B9" w:rsidRPr="00E812B9" w:rsidRDefault="00E812B9" w:rsidP="00D77716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что-то случилось с мишкой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шка с перевязанной лапкой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ишке больно, у него лапка болит. В этой книжке есть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 про мишку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книжку и иллюстрацию к стиш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лушайте стишок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и мишку на пол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рвали мишке лапу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вно его не брошу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н хороший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стихотворение еще 1-2 раза. Дети повторяют вместе с ним, затем самостоятельно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пожалеем миш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каждому ребёнку пожалеть мишк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не обижаете свои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можно ли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разбрасыват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брасывать не надо. У каждой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ушки есть своё </w:t>
      </w:r>
      <w:proofErr w:type="spellStart"/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сто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жно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помнит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играл с </w:t>
      </w:r>
      <w:r w:rsidRPr="00E812B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ой - убери её на место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аче </w:t>
      </w:r>
      <w:r w:rsidRPr="00E812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идятся и уйти от нас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 медведя </w:t>
      </w:r>
      <w:proofErr w:type="gramStart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ору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 детей скорости реакции на словесный сигнал, развитие внимания; упражнять детей в беге. Из всех участников игры выбирают одного водящего, которого назначают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ем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площадке определяют берлогу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я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дом, для всех остальных участников </w:t>
      </w:r>
      <w:proofErr w:type="spell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proofErr w:type="spell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читывает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дведя </w:t>
      </w:r>
      <w:proofErr w:type="gramStart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ы, ягоды беру.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дведь не спит,</w:t>
      </w:r>
    </w:p>
    <w:p w:rsidR="00E812B9" w:rsidRP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нас рычит.</w:t>
      </w:r>
    </w:p>
    <w:p w:rsidR="00E812B9" w:rsidRDefault="00E812B9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 как дети произносят эти слова,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бегает из берлоги и старается поймать кого-либо из деток. Если кто-то не успевает убежать в дом и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ь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овит его, то уже сам становится </w:t>
      </w:r>
      <w:r w:rsidRPr="00E8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ем»</w:t>
      </w:r>
      <w:r w:rsidRPr="00E81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78AC" w:rsidRPr="00E812B9" w:rsidRDefault="003178AC" w:rsidP="00D777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8AC" w:rsidRDefault="003178AC" w:rsidP="003178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7952" cy="3795623"/>
            <wp:effectExtent l="0" t="0" r="0" b="0"/>
            <wp:docPr id="10" name="Рисунок 10" descr="C:\Users\Алексей\Desktop\фото\zrySop9a1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фото\zrySop9a1L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1" cy="3815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8AC" w:rsidRDefault="003178AC" w:rsidP="003178AC">
      <w:pPr>
        <w:jc w:val="center"/>
      </w:pPr>
    </w:p>
    <w:p w:rsidR="003178AC" w:rsidRDefault="003178AC" w:rsidP="003178AC">
      <w:pPr>
        <w:jc w:val="center"/>
      </w:pPr>
    </w:p>
    <w:p w:rsidR="003178AC" w:rsidRDefault="003178AC" w:rsidP="003178AC">
      <w:pPr>
        <w:jc w:val="center"/>
      </w:pPr>
      <w:r>
        <w:rPr>
          <w:noProof/>
          <w:lang w:eastAsia="ru-RU"/>
        </w:rPr>
        <w:drawing>
          <wp:inline distT="0" distB="0" distL="0" distR="0" wp14:anchorId="0FC1DE9A" wp14:editId="1B8576DD">
            <wp:extent cx="5092436" cy="3821502"/>
            <wp:effectExtent l="0" t="0" r="0" b="7620"/>
            <wp:docPr id="11" name="Рисунок 11" descr="C:\Users\Алексей\Desktop\фото\NF0yiEPh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фото\NF0yiEPhrP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72" cy="3826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8AC" w:rsidRDefault="003178AC" w:rsidP="003178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8430" cy="3683420"/>
            <wp:effectExtent l="0" t="0" r="6985" b="0"/>
            <wp:docPr id="8" name="Рисунок 8" descr="C:\Users\Алексей\Desktop\фото\mSveQcbZM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фото\mSveQcbZMy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17" cy="368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AA3" w:rsidRDefault="00172AA3" w:rsidP="003178AC">
      <w:pPr>
        <w:jc w:val="center"/>
      </w:pPr>
    </w:p>
    <w:p w:rsidR="00172AA3" w:rsidRDefault="00172AA3" w:rsidP="003178AC">
      <w:pPr>
        <w:jc w:val="center"/>
      </w:pPr>
      <w:r>
        <w:rPr>
          <w:noProof/>
          <w:lang w:eastAsia="ru-RU"/>
        </w:rPr>
        <w:drawing>
          <wp:inline distT="0" distB="0" distL="0" distR="0" wp14:anchorId="0D06C1E4" wp14:editId="57490DF6">
            <wp:extent cx="4802239" cy="3603732"/>
            <wp:effectExtent l="0" t="0" r="0" b="0"/>
            <wp:docPr id="12" name="Рисунок 12" descr="C:\Users\Алексей\Desktop\фото\HBzDIb6zC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фото\HBzDIb6zC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73" cy="3621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8AC" w:rsidRDefault="003178AC" w:rsidP="003178AC">
      <w:pPr>
        <w:jc w:val="center"/>
      </w:pPr>
    </w:p>
    <w:p w:rsidR="003178AC" w:rsidRDefault="003178AC" w:rsidP="003178AC">
      <w:pPr>
        <w:jc w:val="center"/>
      </w:pPr>
    </w:p>
    <w:p w:rsidR="003178AC" w:rsidRDefault="003178AC" w:rsidP="003178AC">
      <w:pPr>
        <w:jc w:val="center"/>
      </w:pPr>
    </w:p>
    <w:p w:rsidR="00172AA3" w:rsidRDefault="003178AC" w:rsidP="003178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91773" cy="3640348"/>
            <wp:effectExtent l="0" t="0" r="8890" b="0"/>
            <wp:docPr id="6" name="Рисунок 6" descr="C:\Users\Алексей\Desktop\фото\-DqnMtw3a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фото\-DqnMtw3a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/>
                  </pic:blipFill>
                  <pic:spPr bwMode="auto">
                    <a:xfrm>
                      <a:off x="0" y="0"/>
                      <a:ext cx="3193180" cy="364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AA3" w:rsidRDefault="00172AA3" w:rsidP="003178AC">
      <w:pPr>
        <w:jc w:val="center"/>
      </w:pPr>
      <w:r>
        <w:rPr>
          <w:noProof/>
          <w:lang w:eastAsia="ru-RU"/>
        </w:rPr>
        <w:drawing>
          <wp:inline distT="0" distB="0" distL="0" distR="0" wp14:anchorId="4DC84918" wp14:editId="17A90007">
            <wp:extent cx="3592957" cy="4960189"/>
            <wp:effectExtent l="0" t="0" r="7620" b="0"/>
            <wp:docPr id="13" name="Рисунок 13" descr="C:\Users\Алексей\Desktop\фото\DMMzqSZ76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фото\DMMzqSZ76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983" r="6274" b="7072"/>
                    <a:stretch/>
                  </pic:blipFill>
                  <pic:spPr bwMode="auto">
                    <a:xfrm>
                      <a:off x="0" y="0"/>
                      <a:ext cx="3597513" cy="496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AA3" w:rsidRDefault="003178AC" w:rsidP="003178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7222" cy="4269388"/>
            <wp:effectExtent l="0" t="0" r="0" b="0"/>
            <wp:docPr id="4" name="Рисунок 4" descr="C:\Users\Алексей\Desktop\фото\CLeFo5FMJ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фото\CLeFo5FMJJ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79" cy="427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AA3" w:rsidRDefault="00172AA3" w:rsidP="003178AC">
      <w:pPr>
        <w:jc w:val="center"/>
      </w:pPr>
      <w:r>
        <w:rPr>
          <w:noProof/>
          <w:lang w:eastAsia="ru-RU"/>
        </w:rPr>
        <w:drawing>
          <wp:inline distT="0" distB="0" distL="0" distR="0" wp14:anchorId="3EDF7532" wp14:editId="1D9FE658">
            <wp:extent cx="5345333" cy="4011283"/>
            <wp:effectExtent l="0" t="0" r="8255" b="8890"/>
            <wp:docPr id="14" name="Рисунок 14" descr="C:\Users\Алексей\Desktop\фото\CFHikmqd8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фото\CFHikmqd8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7" cy="4013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AA3" w:rsidRDefault="003178AC" w:rsidP="003178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8649" cy="3541003"/>
            <wp:effectExtent l="0" t="0" r="6350" b="2540"/>
            <wp:docPr id="2" name="Рисунок 2" descr="C:\Users\Алексей\Desktop\фото\brxsh4BVt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фото\brxsh4BVtH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355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AA3" w:rsidRDefault="00172AA3" w:rsidP="003178AC">
      <w:pPr>
        <w:jc w:val="center"/>
      </w:pPr>
    </w:p>
    <w:p w:rsidR="00D15305" w:rsidRDefault="003178AC" w:rsidP="003178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13501" cy="3545457"/>
            <wp:effectExtent l="0" t="0" r="0" b="0"/>
            <wp:docPr id="1" name="Рисунок 1" descr="C:\Users\Алексей\Desktop\фото\3M6jOmXdr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ото\3M6jOmXdr9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22" cy="354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AA3" w:rsidRDefault="00172AA3" w:rsidP="003178AC">
      <w:pPr>
        <w:jc w:val="center"/>
      </w:pPr>
      <w:bookmarkStart w:id="0" w:name="_GoBack"/>
      <w:bookmarkEnd w:id="0"/>
    </w:p>
    <w:sectPr w:rsidR="00172AA3" w:rsidSect="00D15305">
      <w:footerReference w:type="default" r:id="rId1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DF" w:rsidRDefault="004F41DF" w:rsidP="00172AA3">
      <w:pPr>
        <w:spacing w:after="0" w:line="240" w:lineRule="auto"/>
      </w:pPr>
      <w:r>
        <w:separator/>
      </w:r>
    </w:p>
  </w:endnote>
  <w:endnote w:type="continuationSeparator" w:id="0">
    <w:p w:rsidR="004F41DF" w:rsidRDefault="004F41DF" w:rsidP="0017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B5" w:rsidRDefault="007A5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DF" w:rsidRDefault="004F41DF" w:rsidP="00172AA3">
      <w:pPr>
        <w:spacing w:after="0" w:line="240" w:lineRule="auto"/>
      </w:pPr>
      <w:r>
        <w:separator/>
      </w:r>
    </w:p>
  </w:footnote>
  <w:footnote w:type="continuationSeparator" w:id="0">
    <w:p w:rsidR="004F41DF" w:rsidRDefault="004F41DF" w:rsidP="0017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24"/>
    <w:rsid w:val="00172AA3"/>
    <w:rsid w:val="003178AC"/>
    <w:rsid w:val="004F41DF"/>
    <w:rsid w:val="007A55B5"/>
    <w:rsid w:val="00901E24"/>
    <w:rsid w:val="00D15305"/>
    <w:rsid w:val="00D77716"/>
    <w:rsid w:val="00E812B9"/>
    <w:rsid w:val="00F7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A3"/>
  </w:style>
  <w:style w:type="paragraph" w:styleId="a7">
    <w:name w:val="footer"/>
    <w:basedOn w:val="a"/>
    <w:link w:val="a8"/>
    <w:uiPriority w:val="99"/>
    <w:unhideWhenUsed/>
    <w:rsid w:val="0017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A3"/>
  </w:style>
  <w:style w:type="paragraph" w:styleId="a7">
    <w:name w:val="footer"/>
    <w:basedOn w:val="a"/>
    <w:link w:val="a8"/>
    <w:uiPriority w:val="99"/>
    <w:unhideWhenUsed/>
    <w:rsid w:val="0017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70A-9405-4BA7-A5BD-5C4EC33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21-05-29T16:27:00Z</cp:lastPrinted>
  <dcterms:created xsi:type="dcterms:W3CDTF">2021-05-12T16:03:00Z</dcterms:created>
  <dcterms:modified xsi:type="dcterms:W3CDTF">2021-05-29T16:28:00Z</dcterms:modified>
</cp:coreProperties>
</file>